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"/>
        <w:gridCol w:w="685"/>
        <w:gridCol w:w="687"/>
        <w:gridCol w:w="875"/>
        <w:gridCol w:w="124"/>
        <w:gridCol w:w="557"/>
        <w:gridCol w:w="667"/>
        <w:gridCol w:w="441"/>
        <w:gridCol w:w="241"/>
        <w:gridCol w:w="681"/>
        <w:gridCol w:w="682"/>
        <w:gridCol w:w="682"/>
        <w:gridCol w:w="98"/>
        <w:gridCol w:w="584"/>
        <w:gridCol w:w="138"/>
        <w:gridCol w:w="544"/>
        <w:gridCol w:w="682"/>
        <w:gridCol w:w="682"/>
        <w:gridCol w:w="478"/>
        <w:gridCol w:w="118"/>
      </w:tblGrid>
      <w:tr w:rsidR="00D90B54" w14:paraId="13680918" w14:textId="77777777" w:rsidTr="00D076B8">
        <w:trPr>
          <w:gridBefore w:val="1"/>
          <w:wBefore w:w="9" w:type="dxa"/>
          <w:trHeight w:hRule="exact" w:val="340"/>
        </w:trPr>
        <w:tc>
          <w:tcPr>
            <w:tcW w:w="64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F0034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226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793A5" w14:textId="77777777" w:rsidR="00D90B54" w:rsidRDefault="00D90B54" w:rsidP="009367A1">
            <w:pPr>
              <w:pStyle w:val="TableContents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コート</w:t>
            </w:r>
          </w:p>
        </w:tc>
      </w:tr>
      <w:tr w:rsidR="00D90B54" w14:paraId="2064DCC4" w14:textId="77777777" w:rsidTr="00D076B8">
        <w:trPr>
          <w:gridBefore w:val="1"/>
          <w:wBefore w:w="9" w:type="dxa"/>
          <w:trHeight w:hRule="exact" w:val="340"/>
        </w:trPr>
        <w:tc>
          <w:tcPr>
            <w:tcW w:w="9646" w:type="dxa"/>
            <w:gridSpan w:val="19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1A3C8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年　　月　　日　　　　時　　分～　　　時　　分</w:t>
            </w:r>
          </w:p>
        </w:tc>
      </w:tr>
      <w:tr w:rsidR="00D90B54" w14:paraId="7E479A07" w14:textId="77777777" w:rsidTr="00D076B8">
        <w:trPr>
          <w:gridBefore w:val="1"/>
          <w:wBefore w:w="9" w:type="dxa"/>
          <w:trHeight w:hRule="exact" w:val="340"/>
        </w:trPr>
        <w:tc>
          <w:tcPr>
            <w:tcW w:w="4036" w:type="dxa"/>
            <w:gridSpan w:val="7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60C04" w14:textId="77777777" w:rsidR="00D90B54" w:rsidRDefault="00D90B54" w:rsidP="009367A1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（主審）</w:t>
            </w:r>
          </w:p>
        </w:tc>
        <w:tc>
          <w:tcPr>
            <w:tcW w:w="561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7D3DD" w14:textId="77777777" w:rsidR="00D90B54" w:rsidRDefault="00D90B54" w:rsidP="009367A1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（記録）</w:t>
            </w:r>
          </w:p>
        </w:tc>
      </w:tr>
      <w:tr w:rsidR="00D90B54" w14:paraId="0904C92F" w14:textId="77777777" w:rsidTr="00D076B8">
        <w:trPr>
          <w:gridBefore w:val="1"/>
          <w:wBefore w:w="9" w:type="dxa"/>
          <w:trHeight w:hRule="exact" w:val="624"/>
        </w:trPr>
        <w:tc>
          <w:tcPr>
            <w:tcW w:w="9646" w:type="dxa"/>
            <w:gridSpan w:val="1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CE918" w14:textId="77777777" w:rsidR="00D90B54" w:rsidRDefault="00D90B54" w:rsidP="009367A1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（天候およびコートコンディション）</w:t>
            </w:r>
          </w:p>
          <w:p w14:paraId="6AB6FC95" w14:textId="77777777" w:rsidR="00D90B54" w:rsidRDefault="00D90B54" w:rsidP="009367A1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90B54" w14:paraId="77D4EAA3" w14:textId="77777777" w:rsidTr="00D076B8">
        <w:trPr>
          <w:gridBefore w:val="1"/>
          <w:wBefore w:w="9" w:type="dxa"/>
          <w:trHeight w:hRule="exact" w:val="340"/>
        </w:trPr>
        <w:tc>
          <w:tcPr>
            <w:tcW w:w="685" w:type="dxa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6B684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ゲーム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4A065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サーブ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A369B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氏名</w:t>
            </w:r>
          </w:p>
        </w:tc>
        <w:tc>
          <w:tcPr>
            <w:tcW w:w="68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DB226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１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82D79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２</w:t>
            </w: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57AB6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３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1666B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４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2E998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５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83413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６</w:t>
            </w: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29E29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７</w:t>
            </w: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A5BE4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８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4213B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９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BA162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１０</w:t>
            </w:r>
          </w:p>
        </w:tc>
        <w:tc>
          <w:tcPr>
            <w:tcW w:w="5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B1B58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得点</w:t>
            </w:r>
          </w:p>
        </w:tc>
      </w:tr>
      <w:tr w:rsidR="00D90B54" w14:paraId="1C8DEA10" w14:textId="77777777" w:rsidTr="00D076B8">
        <w:trPr>
          <w:gridBefore w:val="1"/>
          <w:wBefore w:w="9" w:type="dxa"/>
          <w:trHeight w:hRule="exact" w:val="295"/>
        </w:trPr>
        <w:tc>
          <w:tcPr>
            <w:tcW w:w="68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A702B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DEC53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009A9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F8C9C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20BF2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12380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B9E25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D792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0C5B1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D0658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93F27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88546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D9A8F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F2867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90B54" w14:paraId="1F4D9CEF" w14:textId="77777777" w:rsidTr="00D076B8">
        <w:trPr>
          <w:gridBefore w:val="1"/>
          <w:wBefore w:w="9" w:type="dxa"/>
          <w:trHeight w:hRule="exact" w:val="295"/>
        </w:trPr>
        <w:tc>
          <w:tcPr>
            <w:tcW w:w="68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917FF" w14:textId="77777777" w:rsidR="00D90B54" w:rsidRDefault="00D90B54" w:rsidP="009367A1"/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A3D3E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C68C9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CCB34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C37C0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37A86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01BE1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A5F3A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421C4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0330C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31AD7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98EE2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B59B4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D33EC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90B54" w14:paraId="48C877E8" w14:textId="77777777" w:rsidTr="00D076B8">
        <w:trPr>
          <w:gridBefore w:val="1"/>
          <w:wBefore w:w="9" w:type="dxa"/>
          <w:trHeight w:hRule="exact" w:val="295"/>
        </w:trPr>
        <w:tc>
          <w:tcPr>
            <w:tcW w:w="68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A3923" w14:textId="77777777" w:rsidR="00D90B54" w:rsidRDefault="00D90B54" w:rsidP="009367A1"/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EFC62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5216D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04D1B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ADDF9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27925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E3232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887305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14BE6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9A286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CE510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C96B7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EC6B7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A4B52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90B54" w14:paraId="5FFDE6E0" w14:textId="77777777" w:rsidTr="00D076B8">
        <w:trPr>
          <w:gridBefore w:val="1"/>
          <w:wBefore w:w="9" w:type="dxa"/>
          <w:trHeight w:hRule="exact" w:val="295"/>
        </w:trPr>
        <w:tc>
          <w:tcPr>
            <w:tcW w:w="68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CE76E" w14:textId="77777777" w:rsidR="00D90B54" w:rsidRDefault="00D90B54" w:rsidP="009367A1"/>
        </w:tc>
        <w:tc>
          <w:tcPr>
            <w:tcW w:w="687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7533B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0EA54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A87EF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DB97D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1A5D6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3C9C7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09244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7EC4F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14F9F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82DBA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EFD6E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D3C07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4B4EF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90B54" w14:paraId="069196A6" w14:textId="77777777" w:rsidTr="00D076B8">
        <w:trPr>
          <w:gridBefore w:val="1"/>
          <w:wBefore w:w="9" w:type="dxa"/>
          <w:trHeight w:hRule="exact" w:val="295"/>
        </w:trPr>
        <w:tc>
          <w:tcPr>
            <w:tcW w:w="68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F061A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9EE68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BF940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5F48E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39911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D404D5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A292E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AC6B1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54D3D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10E4D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E849A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1DF9C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C5172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D39DC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90B54" w14:paraId="42275B27" w14:textId="77777777" w:rsidTr="00D076B8">
        <w:trPr>
          <w:gridBefore w:val="1"/>
          <w:wBefore w:w="9" w:type="dxa"/>
          <w:trHeight w:hRule="exact" w:val="295"/>
        </w:trPr>
        <w:tc>
          <w:tcPr>
            <w:tcW w:w="68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D1D2C" w14:textId="77777777" w:rsidR="00D90B54" w:rsidRDefault="00D90B54" w:rsidP="009367A1"/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4E3AC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F0A4A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A7355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72B10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C04F1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65C42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E0720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42479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82B98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D46CE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2057B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925D1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C6624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90B54" w14:paraId="5788F48E" w14:textId="77777777" w:rsidTr="00D076B8">
        <w:trPr>
          <w:gridBefore w:val="1"/>
          <w:wBefore w:w="9" w:type="dxa"/>
          <w:trHeight w:hRule="exact" w:val="295"/>
        </w:trPr>
        <w:tc>
          <w:tcPr>
            <w:tcW w:w="68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0CC78" w14:textId="77777777" w:rsidR="00D90B54" w:rsidRDefault="00D90B54" w:rsidP="009367A1"/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1079D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DDACB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F5F88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0D0AE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268D2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AC1050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AA69A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63E1C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97BAE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AB54C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A24D1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3114F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BE40F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90B54" w14:paraId="64BE0437" w14:textId="77777777" w:rsidTr="00D076B8">
        <w:trPr>
          <w:gridBefore w:val="1"/>
          <w:wBefore w:w="9" w:type="dxa"/>
          <w:trHeight w:hRule="exact" w:val="295"/>
        </w:trPr>
        <w:tc>
          <w:tcPr>
            <w:tcW w:w="68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1AD503" w14:textId="77777777" w:rsidR="00D90B54" w:rsidRDefault="00D90B54" w:rsidP="009367A1"/>
        </w:tc>
        <w:tc>
          <w:tcPr>
            <w:tcW w:w="687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A9D5E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411B7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868FA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70344E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938D58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A2504C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F3998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148B9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FA624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5911D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CDDCE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5DA44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31F8C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90B54" w14:paraId="3AE32C8A" w14:textId="77777777" w:rsidTr="00D076B8">
        <w:trPr>
          <w:gridBefore w:val="1"/>
          <w:wBefore w:w="9" w:type="dxa"/>
          <w:trHeight w:hRule="exact" w:val="295"/>
        </w:trPr>
        <w:tc>
          <w:tcPr>
            <w:tcW w:w="68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4A152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DC3D7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F1560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3F0E6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D660C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0A091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CBC16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85090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78378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B86A8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9C2CF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348A1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622A0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B41AC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90B54" w14:paraId="5DB5DD97" w14:textId="77777777" w:rsidTr="00D076B8">
        <w:trPr>
          <w:gridBefore w:val="1"/>
          <w:wBefore w:w="9" w:type="dxa"/>
          <w:trHeight w:hRule="exact" w:val="295"/>
        </w:trPr>
        <w:tc>
          <w:tcPr>
            <w:tcW w:w="68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087CB" w14:textId="77777777" w:rsidR="00D90B54" w:rsidRDefault="00D90B54" w:rsidP="009367A1"/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65289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918CE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951CD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423CE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E52E7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F432F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11EB2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3441F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9083E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E0818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944D5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25721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545DD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90B54" w14:paraId="39749075" w14:textId="77777777" w:rsidTr="00D076B8">
        <w:trPr>
          <w:gridBefore w:val="1"/>
          <w:wBefore w:w="9" w:type="dxa"/>
          <w:trHeight w:hRule="exact" w:val="295"/>
        </w:trPr>
        <w:tc>
          <w:tcPr>
            <w:tcW w:w="68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2CD70" w14:textId="77777777" w:rsidR="00D90B54" w:rsidRDefault="00D90B54" w:rsidP="009367A1"/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00485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A636A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4D884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2EEEF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51C65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F12CC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12095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BD35D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86B75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F24B8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0900A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2D0BC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E94F0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90B54" w14:paraId="1B645A75" w14:textId="77777777" w:rsidTr="00D076B8">
        <w:trPr>
          <w:gridBefore w:val="1"/>
          <w:wBefore w:w="9" w:type="dxa"/>
          <w:trHeight w:hRule="exact" w:val="295"/>
        </w:trPr>
        <w:tc>
          <w:tcPr>
            <w:tcW w:w="68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6A71B" w14:textId="77777777" w:rsidR="00D90B54" w:rsidRDefault="00D90B54" w:rsidP="009367A1"/>
        </w:tc>
        <w:tc>
          <w:tcPr>
            <w:tcW w:w="687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57F0B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7805E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478E8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F1F30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C7C82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15BAC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6A429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48819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5DA55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5D202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67C7C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247EF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E8014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90B54" w14:paraId="68F88DC4" w14:textId="77777777" w:rsidTr="00D076B8">
        <w:trPr>
          <w:gridBefore w:val="1"/>
          <w:wBefore w:w="9" w:type="dxa"/>
          <w:trHeight w:hRule="exact" w:val="295"/>
        </w:trPr>
        <w:tc>
          <w:tcPr>
            <w:tcW w:w="68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EF026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FE41B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5EB4DA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CEF42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36535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E7EDD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5D19B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701AD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7FF92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466F2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E22C2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86C4E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FC1AE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605C7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90B54" w14:paraId="20B7BCCF" w14:textId="77777777" w:rsidTr="00D076B8">
        <w:trPr>
          <w:gridBefore w:val="1"/>
          <w:wBefore w:w="9" w:type="dxa"/>
          <w:trHeight w:hRule="exact" w:val="295"/>
        </w:trPr>
        <w:tc>
          <w:tcPr>
            <w:tcW w:w="68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37651" w14:textId="77777777" w:rsidR="00D90B54" w:rsidRDefault="00D90B54" w:rsidP="009367A1"/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EBA4C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DCA48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5E95F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6CAB5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B82DB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7E433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A4DCB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759B5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96359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52B12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20DEE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D4CBD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5AA01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90B54" w14:paraId="339B1F34" w14:textId="77777777" w:rsidTr="00D076B8">
        <w:trPr>
          <w:gridBefore w:val="1"/>
          <w:wBefore w:w="9" w:type="dxa"/>
          <w:trHeight w:hRule="exact" w:val="295"/>
        </w:trPr>
        <w:tc>
          <w:tcPr>
            <w:tcW w:w="68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31FE0" w14:textId="77777777" w:rsidR="00D90B54" w:rsidRDefault="00D90B54" w:rsidP="009367A1"/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AA394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21805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03496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E1DE1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D3433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88549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E058F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7EFBB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495ED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87965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5D86D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CCB68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4075C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90B54" w14:paraId="7C145E47" w14:textId="77777777" w:rsidTr="00D076B8">
        <w:trPr>
          <w:gridBefore w:val="1"/>
          <w:wBefore w:w="9" w:type="dxa"/>
          <w:trHeight w:hRule="exact" w:val="295"/>
        </w:trPr>
        <w:tc>
          <w:tcPr>
            <w:tcW w:w="68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8CC01" w14:textId="77777777" w:rsidR="00D90B54" w:rsidRDefault="00D90B54" w:rsidP="009367A1"/>
        </w:tc>
        <w:tc>
          <w:tcPr>
            <w:tcW w:w="687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73275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78227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8EF3B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E74D7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51DBF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2E05B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5F732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927D5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9FB15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23344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57AFE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C1A19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1F0EB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90B54" w14:paraId="77803160" w14:textId="77777777" w:rsidTr="00D076B8">
        <w:trPr>
          <w:gridBefore w:val="1"/>
          <w:wBefore w:w="9" w:type="dxa"/>
          <w:trHeight w:hRule="exact" w:val="295"/>
        </w:trPr>
        <w:tc>
          <w:tcPr>
            <w:tcW w:w="68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1D41D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31C01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60011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D84BC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A0419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C3130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7CCD0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92141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D7E58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4FDF6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FBA49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A35EC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3696F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0CB32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90B54" w14:paraId="2CBC24C2" w14:textId="77777777" w:rsidTr="00D076B8">
        <w:trPr>
          <w:gridBefore w:val="1"/>
          <w:wBefore w:w="9" w:type="dxa"/>
          <w:trHeight w:hRule="exact" w:val="295"/>
        </w:trPr>
        <w:tc>
          <w:tcPr>
            <w:tcW w:w="68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32584" w14:textId="77777777" w:rsidR="00D90B54" w:rsidRDefault="00D90B54" w:rsidP="009367A1"/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2F353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D7DBC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D732F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89C68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4FC73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5AA3C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08D59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B6918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BAEC9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D329B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B3921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B7224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6B00A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90B54" w14:paraId="3773AB77" w14:textId="77777777" w:rsidTr="00D076B8">
        <w:trPr>
          <w:gridBefore w:val="1"/>
          <w:wBefore w:w="9" w:type="dxa"/>
          <w:trHeight w:hRule="exact" w:val="295"/>
        </w:trPr>
        <w:tc>
          <w:tcPr>
            <w:tcW w:w="68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AF800" w14:textId="77777777" w:rsidR="00D90B54" w:rsidRDefault="00D90B54" w:rsidP="009367A1"/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8E375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AAF9C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FBEAC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2C5DF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DB962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D8F04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43895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BABCE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AEB76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7B761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2CFD7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C4F83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3175A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90B54" w14:paraId="0444F6B6" w14:textId="77777777" w:rsidTr="00D076B8">
        <w:trPr>
          <w:gridBefore w:val="1"/>
          <w:wBefore w:w="9" w:type="dxa"/>
          <w:trHeight w:hRule="exact" w:val="295"/>
        </w:trPr>
        <w:tc>
          <w:tcPr>
            <w:tcW w:w="68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5D0EA" w14:textId="77777777" w:rsidR="00D90B54" w:rsidRDefault="00D90B54" w:rsidP="009367A1"/>
        </w:tc>
        <w:tc>
          <w:tcPr>
            <w:tcW w:w="687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C954D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85ADB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239A9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AC16B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AF91F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3C62C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64A65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0D84F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743D0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158BB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5D36D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CE01B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E27AC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90B54" w14:paraId="1328674D" w14:textId="77777777" w:rsidTr="00D076B8">
        <w:trPr>
          <w:gridBefore w:val="1"/>
          <w:wBefore w:w="9" w:type="dxa"/>
          <w:trHeight w:hRule="exact" w:val="295"/>
        </w:trPr>
        <w:tc>
          <w:tcPr>
            <w:tcW w:w="68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95618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8B67A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D4567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C6D84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22669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87299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11301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2C26A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92710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C6062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A8C0F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BE9F9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BDD16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D5090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90B54" w14:paraId="2A277918" w14:textId="77777777" w:rsidTr="00D076B8">
        <w:trPr>
          <w:gridBefore w:val="1"/>
          <w:wBefore w:w="9" w:type="dxa"/>
          <w:trHeight w:hRule="exact" w:val="295"/>
        </w:trPr>
        <w:tc>
          <w:tcPr>
            <w:tcW w:w="68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FB74A" w14:textId="77777777" w:rsidR="00D90B54" w:rsidRDefault="00D90B54" w:rsidP="009367A1"/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73BD8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F9C85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465FF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9ACA5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11AF1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38A0F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43AB1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C5898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F6CDA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FB26C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CC129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B1943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4F13C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90B54" w14:paraId="31A6C8C9" w14:textId="77777777" w:rsidTr="00D076B8">
        <w:trPr>
          <w:gridBefore w:val="1"/>
          <w:wBefore w:w="9" w:type="dxa"/>
          <w:trHeight w:hRule="exact" w:val="295"/>
        </w:trPr>
        <w:tc>
          <w:tcPr>
            <w:tcW w:w="68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D4F95" w14:textId="77777777" w:rsidR="00D90B54" w:rsidRDefault="00D90B54" w:rsidP="009367A1"/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2D401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C1224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0B883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32D5D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03655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123C8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6A5BE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14E0D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C355F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83FAD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F923C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9DF17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04BC0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90B54" w14:paraId="6D5708FF" w14:textId="77777777" w:rsidTr="00D076B8">
        <w:trPr>
          <w:gridBefore w:val="1"/>
          <w:wBefore w:w="9" w:type="dxa"/>
          <w:trHeight w:hRule="exact" w:val="295"/>
        </w:trPr>
        <w:tc>
          <w:tcPr>
            <w:tcW w:w="68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19E29" w14:textId="77777777" w:rsidR="00D90B54" w:rsidRDefault="00D90B54" w:rsidP="009367A1"/>
        </w:tc>
        <w:tc>
          <w:tcPr>
            <w:tcW w:w="687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D6E40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B618B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9F89A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2DD06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6080C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FF782C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1F238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63E0F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7BF0F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974BA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FA19F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7FE05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8E2F0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90B54" w14:paraId="1FD6C2C7" w14:textId="77777777" w:rsidTr="00D076B8">
        <w:trPr>
          <w:gridBefore w:val="1"/>
          <w:wBefore w:w="9" w:type="dxa"/>
          <w:trHeight w:hRule="exact" w:val="295"/>
        </w:trPr>
        <w:tc>
          <w:tcPr>
            <w:tcW w:w="68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1097C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5B4C9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55B96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757CB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FD978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69874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35509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20B45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7171B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E33C3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48838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AB805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24BF7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92CC1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90B54" w14:paraId="50DE62AC" w14:textId="77777777" w:rsidTr="00D076B8">
        <w:trPr>
          <w:gridBefore w:val="1"/>
          <w:wBefore w:w="9" w:type="dxa"/>
          <w:trHeight w:hRule="exact" w:val="295"/>
        </w:trPr>
        <w:tc>
          <w:tcPr>
            <w:tcW w:w="68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B1DE5" w14:textId="77777777" w:rsidR="00D90B54" w:rsidRDefault="00D90B54" w:rsidP="009367A1"/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68641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91799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B13F5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993DD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A7AC6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4D094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27EA8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1B20B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846FC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7F61C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94B5D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D1BA7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AD305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90B54" w14:paraId="447A1C36" w14:textId="77777777" w:rsidTr="00D076B8">
        <w:trPr>
          <w:gridBefore w:val="1"/>
          <w:wBefore w:w="9" w:type="dxa"/>
          <w:trHeight w:hRule="exact" w:val="295"/>
        </w:trPr>
        <w:tc>
          <w:tcPr>
            <w:tcW w:w="68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C43FC" w14:textId="77777777" w:rsidR="00D90B54" w:rsidRDefault="00D90B54" w:rsidP="009367A1"/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92325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5FB04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B813F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A5051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81E32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B5E27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7A68F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D6BC1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BA09C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D3DCF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936CB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7E8AE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63A5E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90B54" w14:paraId="0526A5EF" w14:textId="77777777" w:rsidTr="00D076B8">
        <w:trPr>
          <w:gridBefore w:val="1"/>
          <w:wBefore w:w="9" w:type="dxa"/>
          <w:trHeight w:hRule="exact" w:val="295"/>
        </w:trPr>
        <w:tc>
          <w:tcPr>
            <w:tcW w:w="68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92B65" w14:textId="77777777" w:rsidR="00D90B54" w:rsidRDefault="00D90B54" w:rsidP="009367A1"/>
        </w:tc>
        <w:tc>
          <w:tcPr>
            <w:tcW w:w="687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28B1F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FFE66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F7C9A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BE8FF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682A9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F6956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8B6D8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B7BED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DE574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84904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5F752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DC89A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57E2F" w14:textId="77777777" w:rsidR="00D90B54" w:rsidRDefault="00D90B54" w:rsidP="009367A1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076B8" w14:paraId="1823C1A2" w14:textId="77777777" w:rsidTr="00D076B8">
        <w:tblPrEx>
          <w:jc w:val="center"/>
        </w:tblPrEx>
        <w:trPr>
          <w:gridAfter w:val="1"/>
          <w:wAfter w:w="118" w:type="dxa"/>
          <w:trHeight w:hRule="exact" w:val="170"/>
          <w:jc w:val="center"/>
        </w:trPr>
        <w:tc>
          <w:tcPr>
            <w:tcW w:w="4045" w:type="dxa"/>
            <w:gridSpan w:val="8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87D51" w14:textId="77777777" w:rsidR="00D076B8" w:rsidRDefault="00D076B8" w:rsidP="000C469D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492" w:type="dxa"/>
            <w:gridSpan w:val="11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C6ECE" w14:textId="77777777" w:rsidR="00D076B8" w:rsidRDefault="00D076B8" w:rsidP="000C469D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076B8" w14:paraId="06591048" w14:textId="77777777" w:rsidTr="00D076B8">
        <w:tblPrEx>
          <w:jc w:val="center"/>
        </w:tblPrEx>
        <w:trPr>
          <w:gridAfter w:val="1"/>
          <w:wAfter w:w="118" w:type="dxa"/>
          <w:trHeight w:hRule="exact" w:val="340"/>
          <w:jc w:val="center"/>
        </w:trPr>
        <w:tc>
          <w:tcPr>
            <w:tcW w:w="4045" w:type="dxa"/>
            <w:gridSpan w:val="8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833CD" w14:textId="77777777" w:rsidR="00D076B8" w:rsidRDefault="00D076B8" w:rsidP="000C469D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赤字はエースショット</w:t>
            </w:r>
          </w:p>
        </w:tc>
        <w:tc>
          <w:tcPr>
            <w:tcW w:w="5492" w:type="dxa"/>
            <w:gridSpan w:val="11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8120B" w14:textId="77777777" w:rsidR="00D076B8" w:rsidRDefault="00D076B8" w:rsidP="000C469D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ミスショットは×とし、ネットはN、アウトは○をつける</w:t>
            </w:r>
          </w:p>
        </w:tc>
      </w:tr>
      <w:tr w:rsidR="00D076B8" w14:paraId="11C2CA25" w14:textId="77777777" w:rsidTr="00D076B8">
        <w:tblPrEx>
          <w:jc w:val="center"/>
        </w:tblPrEx>
        <w:trPr>
          <w:gridAfter w:val="1"/>
          <w:wAfter w:w="118" w:type="dxa"/>
          <w:trHeight w:hRule="exact" w:val="340"/>
          <w:jc w:val="center"/>
        </w:trPr>
        <w:tc>
          <w:tcPr>
            <w:tcW w:w="2380" w:type="dxa"/>
            <w:gridSpan w:val="5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25D4B" w14:textId="77777777" w:rsidR="00D076B8" w:rsidRDefault="00D076B8" w:rsidP="000C469D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A ストローク</w:t>
            </w:r>
          </w:p>
        </w:tc>
        <w:tc>
          <w:tcPr>
            <w:tcW w:w="166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1D67F" w14:textId="77777777" w:rsidR="00D076B8" w:rsidRDefault="00D076B8" w:rsidP="000C469D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M スマッシュ</w:t>
            </w:r>
          </w:p>
        </w:tc>
        <w:tc>
          <w:tcPr>
            <w:tcW w:w="5492" w:type="dxa"/>
            <w:gridSpan w:val="11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E8E38" w14:textId="77777777" w:rsidR="00D076B8" w:rsidRDefault="00D076B8" w:rsidP="000C469D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例 XAN ストローク・ネット</w:t>
            </w:r>
          </w:p>
        </w:tc>
      </w:tr>
      <w:tr w:rsidR="00D076B8" w14:paraId="10F4967F" w14:textId="77777777" w:rsidTr="00D076B8">
        <w:tblPrEx>
          <w:jc w:val="center"/>
        </w:tblPrEx>
        <w:trPr>
          <w:gridAfter w:val="1"/>
          <w:wAfter w:w="118" w:type="dxa"/>
          <w:trHeight w:hRule="exact" w:val="340"/>
          <w:jc w:val="center"/>
        </w:trPr>
        <w:tc>
          <w:tcPr>
            <w:tcW w:w="2380" w:type="dxa"/>
            <w:gridSpan w:val="5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1B213" w14:textId="77777777" w:rsidR="00D076B8" w:rsidRDefault="00D076B8" w:rsidP="000C469D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C ポーチ</w:t>
            </w:r>
          </w:p>
        </w:tc>
        <w:tc>
          <w:tcPr>
            <w:tcW w:w="166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96B6E" w14:textId="77777777" w:rsidR="00D076B8" w:rsidRDefault="00D076B8" w:rsidP="000C469D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R レシーブ</w:t>
            </w:r>
          </w:p>
        </w:tc>
        <w:tc>
          <w:tcPr>
            <w:tcW w:w="5492" w:type="dxa"/>
            <w:gridSpan w:val="11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B1D6C" w14:textId="77777777" w:rsidR="00D076B8" w:rsidRDefault="00D076B8" w:rsidP="000C469D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 XA○ ストローク・アウト</w:t>
            </w:r>
          </w:p>
        </w:tc>
      </w:tr>
      <w:tr w:rsidR="00D076B8" w14:paraId="768B6FF1" w14:textId="77777777" w:rsidTr="00D076B8">
        <w:tblPrEx>
          <w:jc w:val="center"/>
        </w:tblPrEx>
        <w:trPr>
          <w:gridAfter w:val="1"/>
          <w:wAfter w:w="118" w:type="dxa"/>
          <w:trHeight w:hRule="exact" w:val="340"/>
          <w:jc w:val="center"/>
        </w:trPr>
        <w:tc>
          <w:tcPr>
            <w:tcW w:w="2380" w:type="dxa"/>
            <w:gridSpan w:val="5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E4CF2" w14:textId="77777777" w:rsidR="00D076B8" w:rsidRDefault="00D076B8" w:rsidP="000C469D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D ドロップ・ショット</w:t>
            </w:r>
          </w:p>
        </w:tc>
        <w:tc>
          <w:tcPr>
            <w:tcW w:w="166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AAC56" w14:textId="77777777" w:rsidR="00D076B8" w:rsidRDefault="00D076B8" w:rsidP="000C469D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S サービス</w:t>
            </w:r>
          </w:p>
        </w:tc>
        <w:tc>
          <w:tcPr>
            <w:tcW w:w="3106" w:type="dxa"/>
            <w:gridSpan w:val="7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269EF" w14:textId="77777777" w:rsidR="00D076B8" w:rsidRDefault="00D076B8" w:rsidP="000C469D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86" w:type="dxa"/>
            <w:gridSpan w:val="4"/>
            <w:tcBorders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6D80D" w14:textId="77777777" w:rsidR="00D076B8" w:rsidRDefault="00D076B8" w:rsidP="000C469D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076B8" w14:paraId="3D435D35" w14:textId="77777777" w:rsidTr="00D076B8">
        <w:tblPrEx>
          <w:jc w:val="center"/>
        </w:tblPrEx>
        <w:trPr>
          <w:gridAfter w:val="1"/>
          <w:wAfter w:w="118" w:type="dxa"/>
          <w:trHeight w:hRule="exact" w:val="340"/>
          <w:jc w:val="center"/>
        </w:trPr>
        <w:tc>
          <w:tcPr>
            <w:tcW w:w="2380" w:type="dxa"/>
            <w:gridSpan w:val="5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26F41" w14:textId="77777777" w:rsidR="00D076B8" w:rsidRDefault="00D076B8" w:rsidP="000C469D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L ロビング</w:t>
            </w:r>
          </w:p>
        </w:tc>
        <w:tc>
          <w:tcPr>
            <w:tcW w:w="166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2F073" w14:textId="77777777" w:rsidR="00D076B8" w:rsidRDefault="00D076B8" w:rsidP="000C469D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V ボレー</w:t>
            </w:r>
          </w:p>
        </w:tc>
        <w:tc>
          <w:tcPr>
            <w:tcW w:w="5492" w:type="dxa"/>
            <w:gridSpan w:val="11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F2B78" w14:textId="77777777" w:rsidR="00D076B8" w:rsidRDefault="00D076B8" w:rsidP="000C469D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アンダーラインがついているのはバックハンド</w:t>
            </w:r>
          </w:p>
        </w:tc>
      </w:tr>
      <w:tr w:rsidR="00D076B8" w14:paraId="44ED3EC5" w14:textId="77777777" w:rsidTr="00D076B8">
        <w:tblPrEx>
          <w:jc w:val="center"/>
        </w:tblPrEx>
        <w:trPr>
          <w:gridAfter w:val="1"/>
          <w:wAfter w:w="118" w:type="dxa"/>
          <w:trHeight w:hRule="exact" w:val="340"/>
          <w:jc w:val="center"/>
        </w:trPr>
        <w:tc>
          <w:tcPr>
            <w:tcW w:w="2380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B8016" w14:textId="77777777" w:rsidR="00D076B8" w:rsidRDefault="00D076B8" w:rsidP="000C469D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P パッシング・ショット</w:t>
            </w:r>
          </w:p>
        </w:tc>
        <w:tc>
          <w:tcPr>
            <w:tcW w:w="1665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DB0EC" w14:textId="77777777" w:rsidR="00D076B8" w:rsidRDefault="00D076B8" w:rsidP="000C469D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06" w:type="dxa"/>
            <w:gridSpan w:val="7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91AE9" w14:textId="77777777" w:rsidR="00D076B8" w:rsidRDefault="00D076B8" w:rsidP="000C469D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86" w:type="dxa"/>
            <w:gridSpan w:val="4"/>
            <w:tcBorders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A39ED" w14:textId="77777777" w:rsidR="00D076B8" w:rsidRDefault="00D076B8" w:rsidP="000C469D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5C8DE734" w14:textId="77777777" w:rsidR="00532F6E" w:rsidRPr="00D076B8" w:rsidRDefault="00532F6E" w:rsidP="0004111D">
      <w:pPr>
        <w:rPr>
          <w:sz w:val="16"/>
          <w:szCs w:val="16"/>
        </w:rPr>
      </w:pPr>
    </w:p>
    <w:sectPr w:rsidR="00532F6E" w:rsidRPr="00D076B8" w:rsidSect="00D076B8">
      <w:pgSz w:w="11906" w:h="16838"/>
      <w:pgMar w:top="1021" w:right="1021" w:bottom="90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6AAAB" w14:textId="77777777" w:rsidR="00CE3702" w:rsidRDefault="00CE3702" w:rsidP="009D1716">
      <w:r>
        <w:separator/>
      </w:r>
    </w:p>
  </w:endnote>
  <w:endnote w:type="continuationSeparator" w:id="0">
    <w:p w14:paraId="6EC85F63" w14:textId="77777777" w:rsidR="00CE3702" w:rsidRDefault="00CE370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8299A" w14:textId="77777777" w:rsidR="00CE3702" w:rsidRDefault="00CE3702" w:rsidP="009D1716">
      <w:r>
        <w:separator/>
      </w:r>
    </w:p>
  </w:footnote>
  <w:footnote w:type="continuationSeparator" w:id="0">
    <w:p w14:paraId="6475D5FF" w14:textId="77777777" w:rsidR="00CE3702" w:rsidRDefault="00CE3702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1F17"/>
    <w:rsid w:val="0002487F"/>
    <w:rsid w:val="0004111D"/>
    <w:rsid w:val="000D3959"/>
    <w:rsid w:val="003611D7"/>
    <w:rsid w:val="0045314D"/>
    <w:rsid w:val="004623DA"/>
    <w:rsid w:val="00462BEF"/>
    <w:rsid w:val="004C5182"/>
    <w:rsid w:val="004D574C"/>
    <w:rsid w:val="00532F6E"/>
    <w:rsid w:val="006E379B"/>
    <w:rsid w:val="007F0EEE"/>
    <w:rsid w:val="0080512E"/>
    <w:rsid w:val="0082408E"/>
    <w:rsid w:val="00866BD0"/>
    <w:rsid w:val="009D1716"/>
    <w:rsid w:val="009F7253"/>
    <w:rsid w:val="00B24B36"/>
    <w:rsid w:val="00B36DAE"/>
    <w:rsid w:val="00B605A0"/>
    <w:rsid w:val="00BA71A8"/>
    <w:rsid w:val="00BB603C"/>
    <w:rsid w:val="00CE3702"/>
    <w:rsid w:val="00D076B8"/>
    <w:rsid w:val="00D90B54"/>
    <w:rsid w:val="00DB5DCD"/>
    <w:rsid w:val="00E001EF"/>
    <w:rsid w:val="00E124C1"/>
    <w:rsid w:val="00E73F09"/>
    <w:rsid w:val="00E93163"/>
    <w:rsid w:val="00E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B230F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0F09B-58FB-4226-9ADC-2700D021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354</Characters>
  <Application>Microsoft Office Word</Application>
  <DocSecurity>0</DocSecurity>
  <Lines>354</Lines>
  <Paragraphs>1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ニススコアシート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ニススコアシート</dc:title>
  <dc:subject>家庭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5:45:00Z</dcterms:created>
  <dcterms:modified xsi:type="dcterms:W3CDTF">2020-02-29T05:45:00Z</dcterms:modified>
</cp:coreProperties>
</file>